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36C7" w14:textId="77777777" w:rsidR="000D51FB" w:rsidRPr="006B0A48" w:rsidRDefault="00EF5934" w:rsidP="002909C3">
      <w:pPr>
        <w:spacing w:after="0" w:line="240" w:lineRule="auto"/>
        <w:ind w:left="2364" w:right="2406"/>
        <w:jc w:val="center"/>
        <w:rPr>
          <w:rFonts w:ascii="Arial" w:eastAsia="Arial" w:hAnsi="Arial" w:cs="Arial"/>
        </w:rPr>
      </w:pPr>
      <w:bookmarkStart w:id="0" w:name="_Hlk108009277"/>
      <w:r>
        <w:rPr>
          <w:rFonts w:ascii="Arial" w:eastAsia="Arial" w:hAnsi="Arial" w:cs="Arial"/>
        </w:rPr>
        <w:t xml:space="preserve">  </w:t>
      </w:r>
      <w:bookmarkStart w:id="1" w:name="_Hlk108008130"/>
      <w:r w:rsidR="00B0000A" w:rsidRPr="006B0A48">
        <w:rPr>
          <w:rFonts w:ascii="Arial" w:eastAsia="Arial" w:hAnsi="Arial" w:cs="Arial"/>
        </w:rPr>
        <w:t xml:space="preserve">AVON </w:t>
      </w:r>
      <w:r w:rsidR="00F830CD" w:rsidRPr="006B0A48">
        <w:rPr>
          <w:rFonts w:ascii="Arial" w:eastAsia="Arial" w:hAnsi="Arial" w:cs="Arial"/>
        </w:rPr>
        <w:t>AN</w:t>
      </w:r>
      <w:r w:rsidR="00B0000A" w:rsidRPr="006B0A48">
        <w:rPr>
          <w:rFonts w:ascii="Arial" w:eastAsia="Arial" w:hAnsi="Arial" w:cs="Arial"/>
        </w:rPr>
        <w:t xml:space="preserve">D </w:t>
      </w:r>
      <w:r w:rsidR="00F830CD" w:rsidRPr="006B0A48">
        <w:rPr>
          <w:rFonts w:ascii="Arial" w:eastAsia="Arial" w:hAnsi="Arial" w:cs="Arial"/>
        </w:rPr>
        <w:t>SOMERSET CONSTABULARY</w:t>
      </w:r>
    </w:p>
    <w:p w14:paraId="4D64421D" w14:textId="77777777" w:rsidR="000D51FB" w:rsidRPr="006B0A48" w:rsidRDefault="00BA6A59" w:rsidP="002909C3">
      <w:pPr>
        <w:spacing w:after="0" w:line="316" w:lineRule="exact"/>
        <w:ind w:left="2541" w:right="2521"/>
        <w:jc w:val="center"/>
        <w:rPr>
          <w:rFonts w:ascii="Arial" w:eastAsia="Arial" w:hAnsi="Arial" w:cs="Arial"/>
          <w:sz w:val="20"/>
          <w:szCs w:val="20"/>
        </w:rPr>
      </w:pPr>
      <w:r w:rsidRPr="006B0A48">
        <w:rPr>
          <w:rFonts w:ascii="Arial" w:hAnsi="Arial" w:cs="Arial"/>
          <w:b/>
          <w:noProof/>
          <w:color w:val="FFFFFF" w:themeColor="background1"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20E4E1D" wp14:editId="49D75FEA">
                <wp:simplePos x="0" y="0"/>
                <wp:positionH relativeFrom="page">
                  <wp:posOffset>380360</wp:posOffset>
                </wp:positionH>
                <wp:positionV relativeFrom="paragraph">
                  <wp:posOffset>26856</wp:posOffset>
                </wp:positionV>
                <wp:extent cx="6797040" cy="180575"/>
                <wp:effectExtent l="95250" t="57150" r="22860" b="48260"/>
                <wp:wrapNone/>
                <wp:docPr id="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80575"/>
                          <a:chOff x="601" y="323"/>
                          <a:chExt cx="10704" cy="496"/>
                        </a:xfrm>
                        <a:solidFill>
                          <a:schemeClr val="tx1"/>
                        </a:solidFill>
                      </wpg:grpSpPr>
                      <wpg:grpSp>
                        <wpg:cNvPr id="10" name="Group 134"/>
                        <wpg:cNvGrpSpPr>
                          <a:grpSpLocks/>
                        </wpg:cNvGrpSpPr>
                        <wpg:grpSpPr bwMode="auto">
                          <a:xfrm>
                            <a:off x="617" y="333"/>
                            <a:ext cx="10673" cy="475"/>
                            <a:chOff x="617" y="333"/>
                            <a:chExt cx="10673" cy="475"/>
                          </a:xfrm>
                          <a:grpFill/>
                        </wpg:grpSpPr>
                        <wps:wsp>
                          <wps:cNvPr id="11" name="Freeform 135"/>
                          <wps:cNvSpPr>
                            <a:spLocks/>
                          </wps:cNvSpPr>
                          <wps:spPr bwMode="auto">
                            <a:xfrm>
                              <a:off x="617" y="333"/>
                              <a:ext cx="10673" cy="475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673"/>
                                <a:gd name="T2" fmla="+- 0 808 333"/>
                                <a:gd name="T3" fmla="*/ 808 h 475"/>
                                <a:gd name="T4" fmla="+- 0 11290 617"/>
                                <a:gd name="T5" fmla="*/ T4 w 10673"/>
                                <a:gd name="T6" fmla="+- 0 808 333"/>
                                <a:gd name="T7" fmla="*/ 808 h 475"/>
                                <a:gd name="T8" fmla="+- 0 11290 617"/>
                                <a:gd name="T9" fmla="*/ T8 w 10673"/>
                                <a:gd name="T10" fmla="+- 0 333 333"/>
                                <a:gd name="T11" fmla="*/ 333 h 475"/>
                                <a:gd name="T12" fmla="+- 0 617 617"/>
                                <a:gd name="T13" fmla="*/ T12 w 10673"/>
                                <a:gd name="T14" fmla="+- 0 333 333"/>
                                <a:gd name="T15" fmla="*/ 333 h 475"/>
                                <a:gd name="T16" fmla="+- 0 617 617"/>
                                <a:gd name="T17" fmla="*/ T16 w 10673"/>
                                <a:gd name="T18" fmla="+- 0 808 333"/>
                                <a:gd name="T19" fmla="*/ 808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73" h="475">
                                  <a:moveTo>
                                    <a:pt x="0" y="475"/>
                                  </a:moveTo>
                                  <a:lnTo>
                                    <a:pt x="10673" y="475"/>
                                  </a:lnTo>
                                  <a:lnTo>
                                    <a:pt x="106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2"/>
                        <wpg:cNvGrpSpPr>
                          <a:grpSpLocks/>
                        </wpg:cNvGrpSpPr>
                        <wpg:grpSpPr bwMode="auto">
                          <a:xfrm>
                            <a:off x="720" y="410"/>
                            <a:ext cx="10466" cy="322"/>
                            <a:chOff x="720" y="410"/>
                            <a:chExt cx="10466" cy="322"/>
                          </a:xfrm>
                          <a:grpFill/>
                        </wpg:grpSpPr>
                        <wps:wsp>
                          <wps:cNvPr id="13" name="Freeform 133"/>
                          <wps:cNvSpPr>
                            <a:spLocks/>
                          </wps:cNvSpPr>
                          <wps:spPr bwMode="auto">
                            <a:xfrm>
                              <a:off x="720" y="410"/>
                              <a:ext cx="10466" cy="32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732 410"/>
                                <a:gd name="T3" fmla="*/ 732 h 322"/>
                                <a:gd name="T4" fmla="+- 0 11186 720"/>
                                <a:gd name="T5" fmla="*/ T4 w 10466"/>
                                <a:gd name="T6" fmla="+- 0 732 410"/>
                                <a:gd name="T7" fmla="*/ 732 h 322"/>
                                <a:gd name="T8" fmla="+- 0 11186 720"/>
                                <a:gd name="T9" fmla="*/ T8 w 10466"/>
                                <a:gd name="T10" fmla="+- 0 410 410"/>
                                <a:gd name="T11" fmla="*/ 410 h 322"/>
                                <a:gd name="T12" fmla="+- 0 720 720"/>
                                <a:gd name="T13" fmla="*/ T12 w 10466"/>
                                <a:gd name="T14" fmla="+- 0 410 410"/>
                                <a:gd name="T15" fmla="*/ 410 h 322"/>
                                <a:gd name="T16" fmla="+- 0 720 720"/>
                                <a:gd name="T17" fmla="*/ T16 w 10466"/>
                                <a:gd name="T18" fmla="+- 0 732 410"/>
                                <a:gd name="T19" fmla="*/ 732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22">
                                  <a:moveTo>
                                    <a:pt x="0" y="322"/>
                                  </a:moveTo>
                                  <a:lnTo>
                                    <a:pt x="10466" y="322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0"/>
                        <wpg:cNvGrpSpPr>
                          <a:grpSpLocks/>
                        </wpg:cNvGrpSpPr>
                        <wpg:grpSpPr bwMode="auto">
                          <a:xfrm>
                            <a:off x="607" y="328"/>
                            <a:ext cx="10692" cy="2"/>
                            <a:chOff x="607" y="328"/>
                            <a:chExt cx="10692" cy="2"/>
                          </a:xfrm>
                          <a:grpFill/>
                        </wpg:grpSpPr>
                        <wps:wsp>
                          <wps:cNvPr id="15" name="Freeform 131"/>
                          <wps:cNvSpPr>
                            <a:spLocks/>
                          </wps:cNvSpPr>
                          <wps:spPr bwMode="auto">
                            <a:xfrm>
                              <a:off x="607" y="328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692"/>
                                <a:gd name="T2" fmla="+- 0 11299 607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8"/>
                        <wpg:cNvGrpSpPr>
                          <a:grpSpLocks/>
                        </wpg:cNvGrpSpPr>
                        <wpg:grpSpPr bwMode="auto">
                          <a:xfrm>
                            <a:off x="612" y="333"/>
                            <a:ext cx="2" cy="475"/>
                            <a:chOff x="612" y="333"/>
                            <a:chExt cx="2" cy="475"/>
                          </a:xfrm>
                          <a:grpFill/>
                        </wpg:grpSpPr>
                        <wps:wsp>
                          <wps:cNvPr id="17" name="Freeform 129"/>
                          <wps:cNvSpPr>
                            <a:spLocks/>
                          </wps:cNvSpPr>
                          <wps:spPr bwMode="auto">
                            <a:xfrm>
                              <a:off x="612" y="333"/>
                              <a:ext cx="2" cy="475"/>
                            </a:xfrm>
                            <a:custGeom>
                              <a:avLst/>
                              <a:gdLst>
                                <a:gd name="T0" fmla="+- 0 333 333"/>
                                <a:gd name="T1" fmla="*/ 333 h 475"/>
                                <a:gd name="T2" fmla="+- 0 808 333"/>
                                <a:gd name="T3" fmla="*/ 808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grpFill/>
                            <a:ln w="7379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6"/>
                        <wpg:cNvGrpSpPr>
                          <a:grpSpLocks/>
                        </wpg:cNvGrpSpPr>
                        <wpg:grpSpPr bwMode="auto">
                          <a:xfrm>
                            <a:off x="607" y="813"/>
                            <a:ext cx="10692" cy="2"/>
                            <a:chOff x="607" y="813"/>
                            <a:chExt cx="10692" cy="2"/>
                          </a:xfrm>
                          <a:grpFill/>
                        </wpg:grpSpPr>
                        <wps:wsp>
                          <wps:cNvPr id="19" name="Freeform 127"/>
                          <wps:cNvSpPr>
                            <a:spLocks/>
                          </wps:cNvSpPr>
                          <wps:spPr bwMode="auto">
                            <a:xfrm>
                              <a:off x="607" y="813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692"/>
                                <a:gd name="T2" fmla="+- 0 11299 607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grpFill/>
                            <a:ln w="7379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24"/>
                        <wpg:cNvGrpSpPr>
                          <a:grpSpLocks/>
                        </wpg:cNvGrpSpPr>
                        <wpg:grpSpPr bwMode="auto">
                          <a:xfrm>
                            <a:off x="11294" y="333"/>
                            <a:ext cx="2" cy="475"/>
                            <a:chOff x="11294" y="333"/>
                            <a:chExt cx="2" cy="475"/>
                          </a:xfrm>
                          <a:grpFill/>
                        </wpg:grpSpPr>
                        <wps:wsp>
                          <wps:cNvPr id="21" name="Freeform 125"/>
                          <wps:cNvSpPr>
                            <a:spLocks/>
                          </wps:cNvSpPr>
                          <wps:spPr bwMode="auto">
                            <a:xfrm>
                              <a:off x="11294" y="333"/>
                              <a:ext cx="2" cy="475"/>
                            </a:xfrm>
                            <a:custGeom>
                              <a:avLst/>
                              <a:gdLst>
                                <a:gd name="T0" fmla="+- 0 333 333"/>
                                <a:gd name="T1" fmla="*/ 333 h 475"/>
                                <a:gd name="T2" fmla="+- 0 808 333"/>
                                <a:gd name="T3" fmla="*/ 808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8D2D4C5" id="Group 123" o:spid="_x0000_s1026" style="position:absolute;margin-left:29.95pt;margin-top:2.1pt;width:535.2pt;height:14.2pt;z-index:-251666944;mso-position-horizontal-relative:page" coordorigin="601,323" coordsize="10704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">
                <v:group id="Group 134" o:spid="_x0000_s1027" style="position:absolute;left:617;top:333;width:10673;height:475" coordorigin="617,333" coordsize="1067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5" o:spid="_x0000_s1028" style="position:absolute;left:617;top:333;width:10673;height:475;visibility:visible;mso-wrap-style:square;v-text-anchor:top" coordsize="1067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" path="m,475r10673,l10673,,,,,475e" filled="f">
                    <v:path arrowok="t" o:connecttype="custom" o:connectlocs="0,808;10673,808;10673,333;0,333;0,808" o:connectangles="0,0,0,0,0"/>
                  </v:shape>
                </v:group>
                <v:group id="Group 132" o:spid="_x0000_s1029" style="position:absolute;left:720;top:410;width:10466;height:322" coordorigin="720,410" coordsize="1046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3" o:spid="_x0000_s1030" style="position:absolute;left:720;top:410;width:10466;height:322;visibility:visible;mso-wrap-style:square;v-text-anchor:top" coordsize="1046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" path="m,322r10466,l10466,,,,,322e" filled="f">
                    <v:path arrowok="t" o:connecttype="custom" o:connectlocs="0,732;10466,732;10466,410;0,410;0,732" o:connectangles="0,0,0,0,0"/>
                  </v:shape>
                </v:group>
                <v:group id="Group 130" o:spid="_x0000_s1031" style="position:absolute;left:607;top:328;width:10692;height:2" coordorigin="607,328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1" o:spid="_x0000_s1032" style="position:absolute;left:607;top:328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" path="m,l10692,e" filled="f" stroked="f" strokeweight=".58pt">
                    <v:path arrowok="t" o:connecttype="custom" o:connectlocs="0,0;10692,0" o:connectangles="0,0"/>
                  </v:shape>
                </v:group>
                <v:group id="Group 128" o:spid="_x0000_s1033" style="position:absolute;left:612;top:333;width:2;height:475" coordorigin="612,333" coordsize="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9" o:spid="_x0000_s1034" style="position:absolute;left:612;top:333;width:2;height:475;visibility:visible;mso-wrap-style:square;v-text-anchor:top" coordsize="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" path="m,l,475e" filled="f" stroked="f" strokeweight=".20497mm">
                    <v:path arrowok="t" o:connecttype="custom" o:connectlocs="0,333;0,808" o:connectangles="0,0"/>
                  </v:shape>
                </v:group>
                <v:group id="Group 126" o:spid="_x0000_s1035" style="position:absolute;left:607;top:813;width:10692;height:2" coordorigin="607,813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7" o:spid="_x0000_s1036" style="position:absolute;left:607;top:813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" path="m,l10692,e" filled="f" stroked="f" strokeweight=".20497mm">
                    <v:path arrowok="t" o:connecttype="custom" o:connectlocs="0,0;10692,0" o:connectangles="0,0"/>
                  </v:shape>
                </v:group>
                <v:group id="Group 124" o:spid="_x0000_s1037" style="position:absolute;left:11294;top:333;width:2;height:475" coordorigin="11294,333" coordsize="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25" o:spid="_x0000_s1038" style="position:absolute;left:11294;top:333;width:2;height:475;visibility:visible;mso-wrap-style:square;v-text-anchor:top" coordsize="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" path="m,l,475e" filled="f" stroked="f" strokeweight=".58pt">
                    <v:path arrowok="t" o:connecttype="custom" o:connectlocs="0,333;0,808" o:connectangles="0,0"/>
                  </v:shape>
                </v:group>
                <w10:wrap anchorx="page"/>
              </v:group>
            </w:pict>
          </mc:Fallback>
        </mc:AlternateContent>
      </w:r>
      <w:r w:rsidR="00BF66B8">
        <w:rPr>
          <w:rFonts w:ascii="Arial" w:hAnsi="Arial" w:cs="Arial"/>
          <w:b/>
          <w:noProof/>
          <w:color w:val="FFFFFF" w:themeColor="background1"/>
          <w:sz w:val="20"/>
          <w:szCs w:val="20"/>
          <w:lang w:val="en-GB" w:eastAsia="en-GB"/>
        </w:rPr>
        <w:t xml:space="preserve">Early </w:t>
      </w:r>
      <w:r w:rsidR="00085AB0">
        <w:rPr>
          <w:rFonts w:ascii="Arial" w:hAnsi="Arial" w:cs="Arial"/>
          <w:b/>
          <w:noProof/>
          <w:color w:val="FFFFFF" w:themeColor="background1"/>
          <w:sz w:val="20"/>
          <w:szCs w:val="20"/>
          <w:lang w:val="en-GB" w:eastAsia="en-GB"/>
        </w:rPr>
        <w:t>I</w:t>
      </w:r>
      <w:r w:rsidR="00BF66B8">
        <w:rPr>
          <w:rFonts w:ascii="Arial" w:hAnsi="Arial" w:cs="Arial"/>
          <w:b/>
          <w:noProof/>
          <w:color w:val="FFFFFF" w:themeColor="background1"/>
          <w:sz w:val="20"/>
          <w:szCs w:val="20"/>
          <w:lang w:val="en-GB" w:eastAsia="en-GB"/>
        </w:rPr>
        <w:t>ntervention Team</w:t>
      </w:r>
      <w:r w:rsidRPr="006B0A48">
        <w:rPr>
          <w:rFonts w:ascii="Arial" w:hAnsi="Arial" w:cs="Arial"/>
          <w:b/>
          <w:noProof/>
          <w:color w:val="FFFFFF" w:themeColor="background1"/>
          <w:sz w:val="20"/>
          <w:szCs w:val="20"/>
          <w:lang w:val="en-GB" w:eastAsia="en-GB"/>
        </w:rPr>
        <w:t xml:space="preserve"> </w:t>
      </w:r>
      <w:r w:rsidRPr="006B0A48">
        <w:rPr>
          <w:rFonts w:ascii="Arial" w:eastAsia="Arial" w:hAnsi="Arial" w:cs="Arial"/>
          <w:b/>
          <w:bCs/>
          <w:color w:val="FFFFFF" w:themeColor="background1"/>
          <w:spacing w:val="-12"/>
          <w:position w:val="-1"/>
          <w:sz w:val="20"/>
          <w:szCs w:val="20"/>
        </w:rPr>
        <w:t>–</w:t>
      </w:r>
      <w:r w:rsidR="00B0000A" w:rsidRPr="006B0A48">
        <w:rPr>
          <w:rFonts w:ascii="Arial" w:eastAsia="Arial" w:hAnsi="Arial" w:cs="Arial"/>
          <w:b/>
          <w:bCs/>
          <w:color w:val="FFFFFF" w:themeColor="background1"/>
          <w:spacing w:val="-1"/>
          <w:position w:val="-1"/>
          <w:sz w:val="20"/>
          <w:szCs w:val="20"/>
        </w:rPr>
        <w:t xml:space="preserve"> </w:t>
      </w:r>
      <w:r w:rsidR="00B0000A" w:rsidRPr="006B0A48"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  <w:t>R</w:t>
      </w:r>
      <w:r w:rsidR="00B0000A" w:rsidRPr="006B0A48">
        <w:rPr>
          <w:rFonts w:ascii="Arial" w:eastAsia="Arial" w:hAnsi="Arial" w:cs="Arial"/>
          <w:b/>
          <w:bCs/>
          <w:color w:val="FFFFFF" w:themeColor="background1"/>
          <w:spacing w:val="-1"/>
          <w:sz w:val="20"/>
          <w:szCs w:val="20"/>
        </w:rPr>
        <w:t>equ</w:t>
      </w:r>
      <w:r w:rsidR="00B0000A" w:rsidRPr="006B0A48">
        <w:rPr>
          <w:rFonts w:ascii="Arial" w:eastAsia="Arial" w:hAnsi="Arial" w:cs="Arial"/>
          <w:b/>
          <w:bCs/>
          <w:color w:val="FFFFFF" w:themeColor="background1"/>
          <w:spacing w:val="1"/>
          <w:sz w:val="20"/>
          <w:szCs w:val="20"/>
        </w:rPr>
        <w:t>es</w:t>
      </w:r>
      <w:r w:rsidR="00B0000A" w:rsidRPr="006B0A48"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  <w:t>t</w:t>
      </w:r>
      <w:r w:rsidR="00B0000A" w:rsidRPr="006B0A48">
        <w:rPr>
          <w:rFonts w:ascii="Arial" w:eastAsia="Arial" w:hAnsi="Arial" w:cs="Arial"/>
          <w:b/>
          <w:bCs/>
          <w:color w:val="FFFFFF" w:themeColor="background1"/>
          <w:spacing w:val="-11"/>
          <w:position w:val="-1"/>
          <w:sz w:val="20"/>
          <w:szCs w:val="20"/>
        </w:rPr>
        <w:t xml:space="preserve"> </w:t>
      </w:r>
      <w:r w:rsidR="00B0000A" w:rsidRPr="006B0A48">
        <w:rPr>
          <w:rFonts w:ascii="Arial" w:eastAsia="Arial" w:hAnsi="Arial" w:cs="Arial"/>
          <w:b/>
          <w:bCs/>
          <w:color w:val="FFFFFF"/>
          <w:spacing w:val="1"/>
          <w:position w:val="-1"/>
          <w:sz w:val="20"/>
          <w:szCs w:val="20"/>
        </w:rPr>
        <w:t>f</w:t>
      </w:r>
      <w:r w:rsidR="00B0000A" w:rsidRPr="006B0A48"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o</w:t>
      </w:r>
      <w:r w:rsidR="00B0000A" w:rsidRPr="006B0A48"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r</w:t>
      </w:r>
      <w:r w:rsidR="00B0000A" w:rsidRPr="006B0A48">
        <w:rPr>
          <w:rFonts w:ascii="Arial" w:eastAsia="Arial" w:hAnsi="Arial" w:cs="Arial"/>
          <w:b/>
          <w:bCs/>
          <w:color w:val="FFFFFF"/>
          <w:spacing w:val="-4"/>
          <w:position w:val="-1"/>
          <w:sz w:val="20"/>
          <w:szCs w:val="20"/>
        </w:rPr>
        <w:t xml:space="preserve"> </w:t>
      </w:r>
      <w:r w:rsidR="00B0000A" w:rsidRPr="006B0A48">
        <w:rPr>
          <w:rFonts w:ascii="Arial" w:eastAsia="Arial" w:hAnsi="Arial" w:cs="Arial"/>
          <w:b/>
          <w:bCs/>
          <w:color w:val="FFFFFF"/>
          <w:spacing w:val="-1"/>
          <w:w w:val="99"/>
          <w:position w:val="-1"/>
          <w:sz w:val="20"/>
          <w:szCs w:val="20"/>
        </w:rPr>
        <w:t>S</w:t>
      </w:r>
      <w:r w:rsidR="00B0000A" w:rsidRPr="006B0A48">
        <w:rPr>
          <w:rFonts w:ascii="Arial" w:eastAsia="Arial" w:hAnsi="Arial" w:cs="Arial"/>
          <w:b/>
          <w:bCs/>
          <w:color w:val="FFFFFF"/>
          <w:spacing w:val="1"/>
          <w:w w:val="99"/>
          <w:position w:val="-1"/>
          <w:sz w:val="20"/>
          <w:szCs w:val="20"/>
        </w:rPr>
        <w:t>erv</w:t>
      </w:r>
      <w:r w:rsidR="00B0000A" w:rsidRPr="006B0A48">
        <w:rPr>
          <w:rFonts w:ascii="Arial" w:eastAsia="Arial" w:hAnsi="Arial" w:cs="Arial"/>
          <w:b/>
          <w:bCs/>
          <w:color w:val="FFFFFF"/>
          <w:w w:val="99"/>
          <w:position w:val="-1"/>
          <w:sz w:val="20"/>
          <w:szCs w:val="20"/>
        </w:rPr>
        <w:t>i</w:t>
      </w:r>
      <w:r w:rsidR="00B0000A" w:rsidRPr="006B0A48">
        <w:rPr>
          <w:rFonts w:ascii="Arial" w:eastAsia="Arial" w:hAnsi="Arial" w:cs="Arial"/>
          <w:b/>
          <w:bCs/>
          <w:color w:val="FFFFFF"/>
          <w:spacing w:val="1"/>
          <w:w w:val="99"/>
          <w:position w:val="-1"/>
          <w:sz w:val="20"/>
          <w:szCs w:val="20"/>
        </w:rPr>
        <w:t>ce</w:t>
      </w:r>
    </w:p>
    <w:p w14:paraId="1A4939DD" w14:textId="77777777" w:rsidR="00F830CD" w:rsidRPr="00C7721A" w:rsidRDefault="00F830CD" w:rsidP="002909C3">
      <w:pPr>
        <w:spacing w:after="0" w:line="200" w:lineRule="exact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37" w:tblpY="113"/>
        <w:tblW w:w="10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316"/>
        <w:gridCol w:w="913"/>
        <w:gridCol w:w="1588"/>
      </w:tblGrid>
      <w:tr w:rsidR="00C7721A" w:rsidRPr="006B0A48" w14:paraId="60D7950A" w14:textId="77777777" w:rsidTr="00EF5934">
        <w:trPr>
          <w:trHeight w:hRule="exact" w:val="4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3D9946" w14:textId="77777777" w:rsidR="00C7721A" w:rsidRPr="006B0A48" w:rsidRDefault="00C7721A" w:rsidP="00C7721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tle of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st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B892" w14:textId="77777777" w:rsidR="00C7721A" w:rsidRPr="006B0A48" w:rsidRDefault="00C7721A" w:rsidP="00C7721A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0E7DF9" w14:textId="77777777" w:rsidR="00C7721A" w:rsidRPr="006B0A48" w:rsidRDefault="00C7721A" w:rsidP="00C7721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977D" w14:textId="77777777" w:rsidR="00C7721A" w:rsidRPr="006B0A48" w:rsidRDefault="00C7721A" w:rsidP="00C7721A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="137" w:tblpY="725"/>
        <w:tblW w:w="10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977"/>
        <w:gridCol w:w="2592"/>
        <w:gridCol w:w="2511"/>
      </w:tblGrid>
      <w:tr w:rsidR="00C7721A" w:rsidRPr="006B0A48" w14:paraId="3024C1ED" w14:textId="77777777" w:rsidTr="00EF5934">
        <w:trPr>
          <w:trHeight w:hRule="exact"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7D7993" w14:textId="77777777" w:rsidR="00C7721A" w:rsidRPr="006B0A48" w:rsidRDefault="00C7721A" w:rsidP="00C7721A">
            <w:pPr>
              <w:spacing w:after="0" w:line="240" w:lineRule="auto"/>
              <w:ind w:left="-8" w:right="-20" w:firstLine="110"/>
              <w:rPr>
                <w:rFonts w:ascii="Arial" w:eastAsia="Arial" w:hAnsi="Arial" w:cs="Arial"/>
                <w:sz w:val="18"/>
                <w:szCs w:val="18"/>
              </w:rPr>
            </w:pP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s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6B0A4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 w:rsidRPr="006B0A4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DC72E" w14:textId="77777777" w:rsidR="00C7721A" w:rsidRPr="006B0A48" w:rsidRDefault="00C7721A" w:rsidP="00C7721A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Department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BF1431" w14:textId="77777777" w:rsidR="00C7721A" w:rsidRPr="006B0A48" w:rsidRDefault="00BF66B8" w:rsidP="00C7721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76659B" w14:textId="77777777" w:rsidR="00C7721A" w:rsidRPr="006B0A48" w:rsidRDefault="00C7721A" w:rsidP="00C7721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one 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mb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C7721A" w:rsidRPr="006B0A48" w14:paraId="6CD52434" w14:textId="77777777" w:rsidTr="00EF5934">
        <w:trPr>
          <w:trHeight w:hRule="exact" w:val="37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7A0A" w14:textId="77777777" w:rsidR="00C7721A" w:rsidRPr="006B0A48" w:rsidRDefault="00C7721A" w:rsidP="00C7721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9C6A" w14:textId="77777777" w:rsidR="00C7721A" w:rsidRPr="006B0A48" w:rsidRDefault="00C7721A" w:rsidP="00C7721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4CA0" w14:textId="77777777" w:rsidR="00C7721A" w:rsidRPr="006B0A48" w:rsidRDefault="00C7721A" w:rsidP="00C7721A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5FDA" w14:textId="77777777" w:rsidR="00C7721A" w:rsidRPr="006B0A48" w:rsidRDefault="00C7721A" w:rsidP="00C7721A">
            <w:pPr>
              <w:rPr>
                <w:rFonts w:ascii="Arial" w:hAnsi="Arial" w:cs="Arial"/>
              </w:rPr>
            </w:pPr>
          </w:p>
        </w:tc>
      </w:tr>
      <w:tr w:rsidR="00313FB8" w:rsidRPr="006B0A48" w14:paraId="0F9109F1" w14:textId="77777777" w:rsidTr="00A063AA">
        <w:trPr>
          <w:trHeight w:hRule="exact" w:val="37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80" w:rightFromText="180" w:vertAnchor="text" w:horzAnchor="margin" w:tblpX="137" w:tblpY="113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05"/>
              <w:gridCol w:w="8080"/>
            </w:tblGrid>
            <w:tr w:rsidR="00313FB8" w:rsidRPr="006B0A48" w14:paraId="4823F7C2" w14:textId="77777777" w:rsidTr="00761D85">
              <w:trPr>
                <w:trHeight w:hRule="exact" w:val="421"/>
              </w:trPr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47DAE251" w14:textId="77777777" w:rsidR="00313FB8" w:rsidRPr="006B0A48" w:rsidRDefault="00313FB8" w:rsidP="00761D85">
                  <w:pPr>
                    <w:spacing w:after="0" w:line="240" w:lineRule="auto"/>
                    <w:ind w:right="-2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Email Address</w:t>
                  </w:r>
                </w:p>
              </w:tc>
              <w:tc>
                <w:tcPr>
                  <w:tcW w:w="8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2907FB" w14:textId="77777777" w:rsidR="00313FB8" w:rsidRPr="006B0A48" w:rsidRDefault="00313FB8" w:rsidP="00761D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6E4A392" w14:textId="77777777" w:rsidR="00313FB8" w:rsidRPr="00761D85" w:rsidRDefault="00313FB8" w:rsidP="00C7721A">
            <w:pPr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E691" w14:textId="77777777" w:rsidR="00313FB8" w:rsidRPr="006B0A48" w:rsidRDefault="00313FB8" w:rsidP="00C7721A">
            <w:pPr>
              <w:rPr>
                <w:rFonts w:ascii="Arial" w:hAnsi="Arial" w:cs="Arial"/>
              </w:rPr>
            </w:pPr>
          </w:p>
        </w:tc>
      </w:tr>
    </w:tbl>
    <w:p w14:paraId="4A371E0B" w14:textId="200F3EB2" w:rsidR="00020138" w:rsidRPr="006B0A48" w:rsidRDefault="00020138" w:rsidP="002909C3">
      <w:pPr>
        <w:spacing w:after="0" w:line="200" w:lineRule="exact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37" w:tblpY="45"/>
        <w:tblW w:w="10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5"/>
      </w:tblGrid>
      <w:tr w:rsidR="00C7721A" w:rsidRPr="006B0A48" w14:paraId="2F20A76F" w14:textId="77777777" w:rsidTr="00EF5934">
        <w:trPr>
          <w:trHeight w:hRule="exact" w:val="43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886E61" w14:textId="77777777" w:rsidR="00C7721A" w:rsidRPr="006B0A48" w:rsidRDefault="00C7721A" w:rsidP="00C7721A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6B0A4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 </w:t>
            </w:r>
            <w:r w:rsidR="00BF66B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ngagement would you like to </w:t>
            </w:r>
            <w:proofErr w:type="gramStart"/>
            <w:r w:rsidR="00BF66B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quest</w:t>
            </w:r>
            <w:proofErr w:type="gramEnd"/>
            <w:r w:rsidRPr="006B0A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FFF45AB" w14:textId="77777777" w:rsidR="00C7721A" w:rsidRPr="006B0A48" w:rsidRDefault="00C7721A" w:rsidP="00C7721A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7721A" w:rsidRPr="006B0A48" w14:paraId="5EE73F05" w14:textId="77777777" w:rsidTr="00EF5934">
        <w:trPr>
          <w:trHeight w:val="46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519"/>
              <w:gridCol w:w="1559"/>
            </w:tblGrid>
            <w:tr w:rsidR="00BF66B8" w14:paraId="759ABBF4" w14:textId="77777777" w:rsidTr="00761D85">
              <w:tc>
                <w:tcPr>
                  <w:tcW w:w="3114" w:type="dxa"/>
                  <w:shd w:val="clear" w:color="auto" w:fill="DBE5F1" w:themeFill="accent1" w:themeFillTint="33"/>
                </w:tcPr>
                <w:p w14:paraId="12C41FF9" w14:textId="77777777" w:rsidR="00BF66B8" w:rsidRPr="00731675" w:rsidRDefault="00BF66B8" w:rsidP="00BF66B8">
                  <w:pPr>
                    <w:framePr w:hSpace="180" w:wrap="around" w:vAnchor="text" w:hAnchor="margin" w:x="137" w:y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pics for pupils</w:t>
                  </w:r>
                </w:p>
              </w:tc>
              <w:tc>
                <w:tcPr>
                  <w:tcW w:w="5519" w:type="dxa"/>
                  <w:shd w:val="clear" w:color="auto" w:fill="DBE5F1" w:themeFill="accent1" w:themeFillTint="33"/>
                </w:tcPr>
                <w:p w14:paraId="090B5459" w14:textId="324FFD52" w:rsidR="00BF66B8" w:rsidRPr="00731675" w:rsidRDefault="00A7021D" w:rsidP="00BF66B8">
                  <w:pPr>
                    <w:framePr w:hSpace="180" w:wrap="around" w:vAnchor="text" w:hAnchor="margin" w:x="137" w:y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me / Date</w:t>
                  </w:r>
                  <w:r w:rsidR="007131C1">
                    <w:rPr>
                      <w:b/>
                    </w:rPr>
                    <w:t xml:space="preserve"> / Year Group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12AF995A" w14:textId="03932DF4" w:rsidR="00BF66B8" w:rsidRDefault="009C2F70" w:rsidP="00BF66B8">
                  <w:pPr>
                    <w:framePr w:hSpace="180" w:wrap="around" w:vAnchor="text" w:hAnchor="margin" w:x="137" w:y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="007131C1">
                    <w:rPr>
                      <w:b/>
                    </w:rPr>
                    <w:t>umber of students</w:t>
                  </w:r>
                </w:p>
              </w:tc>
            </w:tr>
            <w:tr w:rsidR="00BF66B8" w14:paraId="0382EB47" w14:textId="77777777" w:rsidTr="00761D85">
              <w:tc>
                <w:tcPr>
                  <w:tcW w:w="3114" w:type="dxa"/>
                </w:tcPr>
                <w:p w14:paraId="4C296A90" w14:textId="3E9B472F" w:rsidR="00BF66B8" w:rsidRDefault="00BF66B8" w:rsidP="00BF66B8">
                  <w:pPr>
                    <w:framePr w:hSpace="180" w:wrap="around" w:vAnchor="text" w:hAnchor="margin" w:x="137" w:y="45"/>
                  </w:pPr>
                  <w:r>
                    <w:t>Sexting / Online safety</w:t>
                  </w:r>
                </w:p>
              </w:tc>
              <w:tc>
                <w:tcPr>
                  <w:tcW w:w="5519" w:type="dxa"/>
                </w:tcPr>
                <w:p w14:paraId="6BE9F7F1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09D9CC65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2EBDEADB" w14:textId="77777777" w:rsidTr="00761D85">
              <w:tc>
                <w:tcPr>
                  <w:tcW w:w="3114" w:type="dxa"/>
                </w:tcPr>
                <w:p w14:paraId="5088B931" w14:textId="77777777" w:rsidR="00BF66B8" w:rsidRDefault="00BF66B8" w:rsidP="00BF66B8">
                  <w:pPr>
                    <w:framePr w:hSpace="180" w:wrap="around" w:vAnchor="text" w:hAnchor="margin" w:x="137" w:y="45"/>
                  </w:pPr>
                  <w:r>
                    <w:t>Knife Crime</w:t>
                  </w:r>
                </w:p>
              </w:tc>
              <w:tc>
                <w:tcPr>
                  <w:tcW w:w="5519" w:type="dxa"/>
                </w:tcPr>
                <w:p w14:paraId="283561B2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22F1BBCA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4449C411" w14:textId="77777777" w:rsidTr="00761D85">
              <w:tc>
                <w:tcPr>
                  <w:tcW w:w="3114" w:type="dxa"/>
                </w:tcPr>
                <w:p w14:paraId="46E7AF6C" w14:textId="28F95CCB" w:rsidR="00BF66B8" w:rsidRDefault="00F816AD" w:rsidP="00BF66B8">
                  <w:pPr>
                    <w:framePr w:hSpace="180" w:wrap="around" w:vAnchor="text" w:hAnchor="margin" w:x="137" w:y="45"/>
                  </w:pPr>
                  <w:r>
                    <w:t>Anti-Social</w:t>
                  </w:r>
                  <w:r w:rsidR="00BF66B8">
                    <w:t xml:space="preserve"> Behaviour</w:t>
                  </w:r>
                </w:p>
              </w:tc>
              <w:tc>
                <w:tcPr>
                  <w:tcW w:w="5519" w:type="dxa"/>
                </w:tcPr>
                <w:p w14:paraId="4141903C" w14:textId="77777777" w:rsidR="00BF66B8" w:rsidRPr="00642094" w:rsidRDefault="00BF66B8" w:rsidP="00BF66B8">
                  <w:pPr>
                    <w:framePr w:hSpace="180" w:wrap="around" w:vAnchor="text" w:hAnchor="margin" w:x="137" w:y="45"/>
                    <w:autoSpaceDE w:val="0"/>
                    <w:autoSpaceDN w:val="0"/>
                    <w:adjustRightInd w:val="0"/>
                    <w:spacing w:line="251" w:lineRule="auto"/>
                    <w:rPr>
                      <w:rFonts w:asciiTheme="minorHAnsi" w:eastAsiaTheme="minorEastAsia" w:hAnsiTheme="minorHAnsi" w:cstheme="minorHAnsi"/>
                    </w:rPr>
                  </w:pPr>
                </w:p>
              </w:tc>
              <w:tc>
                <w:tcPr>
                  <w:tcW w:w="1559" w:type="dxa"/>
                </w:tcPr>
                <w:p w14:paraId="0B472B03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1D1B1DB3" w14:textId="77777777" w:rsidTr="00761D85">
              <w:tc>
                <w:tcPr>
                  <w:tcW w:w="3114" w:type="dxa"/>
                </w:tcPr>
                <w:p w14:paraId="5CF39FEF" w14:textId="77777777" w:rsidR="00BF66B8" w:rsidRDefault="00BF66B8" w:rsidP="00BF66B8">
                  <w:pPr>
                    <w:framePr w:hSpace="180" w:wrap="around" w:vAnchor="text" w:hAnchor="margin" w:x="137" w:y="45"/>
                  </w:pPr>
                  <w:r>
                    <w:t>Child Criminal Exploitation</w:t>
                  </w:r>
                </w:p>
              </w:tc>
              <w:tc>
                <w:tcPr>
                  <w:tcW w:w="5519" w:type="dxa"/>
                </w:tcPr>
                <w:p w14:paraId="094B72E9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2E841B61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764968A8" w14:textId="77777777" w:rsidTr="00761D85">
              <w:tc>
                <w:tcPr>
                  <w:tcW w:w="3114" w:type="dxa"/>
                </w:tcPr>
                <w:p w14:paraId="344F1E1D" w14:textId="1A591A56" w:rsidR="00BF66B8" w:rsidRDefault="007131C1" w:rsidP="00BF66B8">
                  <w:pPr>
                    <w:framePr w:hSpace="180" w:wrap="around" w:vAnchor="text" w:hAnchor="margin" w:x="137" w:y="45"/>
                  </w:pPr>
                  <w:r>
                    <w:t xml:space="preserve">Gender based violence </w:t>
                  </w:r>
                </w:p>
              </w:tc>
              <w:tc>
                <w:tcPr>
                  <w:tcW w:w="5519" w:type="dxa"/>
                </w:tcPr>
                <w:p w14:paraId="5A432051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5C3B9ED6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136471F9" w14:textId="77777777" w:rsidTr="00761D85">
              <w:tc>
                <w:tcPr>
                  <w:tcW w:w="3114" w:type="dxa"/>
                </w:tcPr>
                <w:p w14:paraId="0F53716E" w14:textId="77777777" w:rsidR="00BF66B8" w:rsidRDefault="00BF66B8" w:rsidP="00BF66B8">
                  <w:pPr>
                    <w:framePr w:hSpace="180" w:wrap="around" w:vAnchor="text" w:hAnchor="margin" w:x="137" w:y="45"/>
                  </w:pPr>
                  <w:r>
                    <w:t>Know your rights / stop and search</w:t>
                  </w:r>
                </w:p>
              </w:tc>
              <w:tc>
                <w:tcPr>
                  <w:tcW w:w="5519" w:type="dxa"/>
                </w:tcPr>
                <w:p w14:paraId="0F333E63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3BED22FF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6F3A7332" w14:textId="77777777" w:rsidTr="00761D85">
              <w:tc>
                <w:tcPr>
                  <w:tcW w:w="3114" w:type="dxa"/>
                </w:tcPr>
                <w:p w14:paraId="0F750F10" w14:textId="77777777" w:rsidR="00BF66B8" w:rsidRDefault="001639C4" w:rsidP="00BF66B8">
                  <w:pPr>
                    <w:framePr w:hSpace="180" w:wrap="around" w:vAnchor="text" w:hAnchor="margin" w:x="137" w:y="45"/>
                  </w:pPr>
                  <w:r>
                    <w:t>Hate Crime</w:t>
                  </w:r>
                </w:p>
              </w:tc>
              <w:tc>
                <w:tcPr>
                  <w:tcW w:w="5519" w:type="dxa"/>
                </w:tcPr>
                <w:p w14:paraId="18CF95BB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6EAFF442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F816AD" w14:paraId="03736FA1" w14:textId="77777777" w:rsidTr="00761D85">
              <w:tc>
                <w:tcPr>
                  <w:tcW w:w="3114" w:type="dxa"/>
                </w:tcPr>
                <w:p w14:paraId="3FDA373D" w14:textId="08E46FA2" w:rsidR="00F816AD" w:rsidRDefault="00F816AD" w:rsidP="00BF66B8">
                  <w:pPr>
                    <w:framePr w:hSpace="180" w:wrap="around" w:vAnchor="text" w:hAnchor="margin" w:x="137" w:y="45"/>
                  </w:pPr>
                  <w:r>
                    <w:t>Drugs and the law</w:t>
                  </w:r>
                </w:p>
              </w:tc>
              <w:tc>
                <w:tcPr>
                  <w:tcW w:w="5519" w:type="dxa"/>
                </w:tcPr>
                <w:p w14:paraId="3185F7CD" w14:textId="77777777" w:rsidR="00F816AD" w:rsidRDefault="00F816AD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7B8048BD" w14:textId="77777777" w:rsidR="00F816AD" w:rsidRDefault="00F816AD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1A4F2908" w14:textId="77777777" w:rsidTr="00761D85">
              <w:tc>
                <w:tcPr>
                  <w:tcW w:w="3114" w:type="dxa"/>
                  <w:shd w:val="clear" w:color="auto" w:fill="DBE5F1" w:themeFill="accent1" w:themeFillTint="33"/>
                </w:tcPr>
                <w:p w14:paraId="306242AC" w14:textId="77777777" w:rsidR="00BF66B8" w:rsidRPr="00731675" w:rsidRDefault="00BF66B8" w:rsidP="00BF66B8">
                  <w:pPr>
                    <w:framePr w:hSpace="180" w:wrap="around" w:vAnchor="text" w:hAnchor="margin" w:x="137" w:y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orkshop for pupils</w:t>
                  </w:r>
                </w:p>
              </w:tc>
              <w:tc>
                <w:tcPr>
                  <w:tcW w:w="5519" w:type="dxa"/>
                  <w:shd w:val="clear" w:color="auto" w:fill="DBE5F1" w:themeFill="accent1" w:themeFillTint="33"/>
                </w:tcPr>
                <w:p w14:paraId="44A47D8D" w14:textId="35B125D5" w:rsidR="00BF66B8" w:rsidRPr="00731675" w:rsidRDefault="007131C1" w:rsidP="00BF66B8">
                  <w:pPr>
                    <w:framePr w:hSpace="180" w:wrap="around" w:vAnchor="text" w:hAnchor="margin" w:x="137" w:y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me / Date / Year Group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7571657B" w14:textId="642280A3" w:rsidR="00BF66B8" w:rsidRDefault="009C2F70" w:rsidP="00BF66B8">
                  <w:pPr>
                    <w:framePr w:hSpace="180" w:wrap="around" w:vAnchor="text" w:hAnchor="margin" w:x="137" w:y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="00CC48C4">
                    <w:rPr>
                      <w:b/>
                    </w:rPr>
                    <w:t>umber of students</w:t>
                  </w:r>
                </w:p>
              </w:tc>
            </w:tr>
            <w:tr w:rsidR="00BF66B8" w14:paraId="52949F3E" w14:textId="77777777" w:rsidTr="00761D85">
              <w:tc>
                <w:tcPr>
                  <w:tcW w:w="3114" w:type="dxa"/>
                </w:tcPr>
                <w:p w14:paraId="69E5C96E" w14:textId="77777777" w:rsidR="00BF66B8" w:rsidRDefault="00BF66B8" w:rsidP="00BF66B8">
                  <w:pPr>
                    <w:framePr w:hSpace="180" w:wrap="around" w:vAnchor="text" w:hAnchor="margin" w:x="137" w:y="45"/>
                  </w:pPr>
                  <w:proofErr w:type="gramStart"/>
                  <w:r>
                    <w:t>Blunt Truth</w:t>
                  </w:r>
                  <w:proofErr w:type="gramEnd"/>
                </w:p>
              </w:tc>
              <w:tc>
                <w:tcPr>
                  <w:tcW w:w="5519" w:type="dxa"/>
                </w:tcPr>
                <w:p w14:paraId="2F6D83A3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175FD5AA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36F58A85" w14:textId="77777777" w:rsidTr="00761D85">
              <w:tc>
                <w:tcPr>
                  <w:tcW w:w="3114" w:type="dxa"/>
                </w:tcPr>
                <w:p w14:paraId="2AADE81D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5519" w:type="dxa"/>
                </w:tcPr>
                <w:p w14:paraId="6CAE6B29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7A5200CC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10A3C3D7" w14:textId="77777777" w:rsidTr="00761D85">
              <w:tc>
                <w:tcPr>
                  <w:tcW w:w="3114" w:type="dxa"/>
                  <w:shd w:val="clear" w:color="auto" w:fill="DBE5F1" w:themeFill="accent1" w:themeFillTint="33"/>
                </w:tcPr>
                <w:p w14:paraId="04CFE643" w14:textId="77777777" w:rsidR="00BF66B8" w:rsidRPr="00731675" w:rsidRDefault="00BF66B8" w:rsidP="00BF66B8">
                  <w:pPr>
                    <w:framePr w:hSpace="180" w:wrap="around" w:vAnchor="text" w:hAnchor="margin" w:x="137" w:y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pics for teaching staff</w:t>
                  </w:r>
                </w:p>
              </w:tc>
              <w:tc>
                <w:tcPr>
                  <w:tcW w:w="5519" w:type="dxa"/>
                  <w:shd w:val="clear" w:color="auto" w:fill="DBE5F1" w:themeFill="accent1" w:themeFillTint="33"/>
                </w:tcPr>
                <w:p w14:paraId="36C158EE" w14:textId="2B24DB4B" w:rsidR="00BF66B8" w:rsidRPr="00731675" w:rsidRDefault="007131C1" w:rsidP="00BF66B8">
                  <w:pPr>
                    <w:framePr w:hSpace="180" w:wrap="around" w:vAnchor="text" w:hAnchor="margin" w:x="137" w:y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me / Date 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327D6BF7" w14:textId="1B6F137B" w:rsidR="00BF66B8" w:rsidRDefault="007131C1" w:rsidP="00BF66B8">
                  <w:pPr>
                    <w:framePr w:hSpace="180" w:wrap="around" w:vAnchor="text" w:hAnchor="margin" w:x="137" w:y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umber of st</w:t>
                  </w:r>
                  <w:r w:rsidR="00CC48C4">
                    <w:rPr>
                      <w:b/>
                    </w:rPr>
                    <w:t>aff</w:t>
                  </w:r>
                </w:p>
              </w:tc>
            </w:tr>
            <w:tr w:rsidR="00BF66B8" w14:paraId="25175A6E" w14:textId="77777777" w:rsidTr="00761D85">
              <w:tc>
                <w:tcPr>
                  <w:tcW w:w="3114" w:type="dxa"/>
                </w:tcPr>
                <w:p w14:paraId="759CD22A" w14:textId="77777777" w:rsidR="00BF66B8" w:rsidRDefault="00BF66B8" w:rsidP="00BF66B8">
                  <w:pPr>
                    <w:framePr w:hSpace="180" w:wrap="around" w:vAnchor="text" w:hAnchor="margin" w:x="137" w:y="45"/>
                  </w:pPr>
                  <w:r>
                    <w:t>When to call the police</w:t>
                  </w:r>
                </w:p>
              </w:tc>
              <w:tc>
                <w:tcPr>
                  <w:tcW w:w="5519" w:type="dxa"/>
                </w:tcPr>
                <w:p w14:paraId="1C3784E7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18F25E46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BF66B8" w14:paraId="14E12473" w14:textId="77777777" w:rsidTr="00761D85">
              <w:tc>
                <w:tcPr>
                  <w:tcW w:w="3114" w:type="dxa"/>
                </w:tcPr>
                <w:p w14:paraId="0BF4EDE1" w14:textId="77777777" w:rsidR="00BF66B8" w:rsidRDefault="00BF66B8" w:rsidP="00BF66B8">
                  <w:pPr>
                    <w:framePr w:hSpace="180" w:wrap="around" w:vAnchor="text" w:hAnchor="margin" w:x="137" w:y="45"/>
                  </w:pPr>
                  <w:r>
                    <w:t>Leap training</w:t>
                  </w:r>
                </w:p>
              </w:tc>
              <w:tc>
                <w:tcPr>
                  <w:tcW w:w="5519" w:type="dxa"/>
                </w:tcPr>
                <w:p w14:paraId="4E5681E4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67C1E7A9" w14:textId="77777777" w:rsidR="00BF66B8" w:rsidRDefault="00BF66B8" w:rsidP="00BF66B8">
                  <w:pPr>
                    <w:framePr w:hSpace="180" w:wrap="around" w:vAnchor="text" w:hAnchor="margin" w:x="137" w:y="45"/>
                  </w:pPr>
                </w:p>
              </w:tc>
            </w:tr>
            <w:tr w:rsidR="00761D85" w14:paraId="3AC25CD4" w14:textId="77777777" w:rsidTr="00761D85">
              <w:tc>
                <w:tcPr>
                  <w:tcW w:w="3114" w:type="dxa"/>
                </w:tcPr>
                <w:p w14:paraId="1C401264" w14:textId="77777777" w:rsidR="00761D85" w:rsidRDefault="00761D85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5519" w:type="dxa"/>
                </w:tcPr>
                <w:p w14:paraId="610E4C29" w14:textId="77777777" w:rsidR="00761D85" w:rsidRDefault="00761D85" w:rsidP="00BF66B8">
                  <w:pPr>
                    <w:framePr w:hSpace="180" w:wrap="around" w:vAnchor="text" w:hAnchor="margin" w:x="137" w:y="45"/>
                  </w:pPr>
                </w:p>
              </w:tc>
              <w:tc>
                <w:tcPr>
                  <w:tcW w:w="1559" w:type="dxa"/>
                </w:tcPr>
                <w:p w14:paraId="7C8CA5D2" w14:textId="77777777" w:rsidR="00761D85" w:rsidRDefault="00761D85" w:rsidP="00BF66B8">
                  <w:pPr>
                    <w:framePr w:hSpace="180" w:wrap="around" w:vAnchor="text" w:hAnchor="margin" w:x="137" w:y="45"/>
                  </w:pPr>
                </w:p>
              </w:tc>
            </w:tr>
          </w:tbl>
          <w:p w14:paraId="4D700E73" w14:textId="77777777" w:rsidR="00C7721A" w:rsidRPr="006B0A48" w:rsidRDefault="00C7721A" w:rsidP="00C7721A">
            <w:pPr>
              <w:tabs>
                <w:tab w:val="left" w:pos="5240"/>
                <w:tab w:val="left" w:pos="5960"/>
                <w:tab w:val="left" w:pos="6900"/>
              </w:tabs>
              <w:spacing w:after="0" w:line="240" w:lineRule="auto"/>
              <w:ind w:right="-20" w:firstLine="15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7721A" w:rsidRPr="006B0A48" w14:paraId="7C33AA33" w14:textId="77777777" w:rsidTr="00EF593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699C93" w14:textId="77777777" w:rsidR="00C7721A" w:rsidRPr="006B0A48" w:rsidRDefault="00C7721A" w:rsidP="00C7721A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6B0A4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6B0A4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0A4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ul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6B0A4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u</w:t>
            </w:r>
            <w:r w:rsidRPr="006B0A4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="003C25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from the</w:t>
            </w:r>
            <w:r w:rsidR="003C25C8" w:rsidRPr="006B0A48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 </w:t>
            </w:r>
            <w:r w:rsidR="00BF66B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arly Intervention Team as part of your re</w:t>
            </w:r>
            <w:r w:rsidR="00A702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est</w:t>
            </w:r>
            <w:r w:rsidR="003C25C8" w:rsidRPr="003C25C8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 xml:space="preserve">, </w:t>
            </w:r>
            <w:r w:rsidRPr="006B0A4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a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 w:rsidRPr="006B0A4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B0A4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ur d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6B0A4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6B0A4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6B0A4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6B0A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</w:t>
            </w:r>
            <w:r w:rsidRPr="006B0A4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s?</w:t>
            </w:r>
            <w:r w:rsidRPr="006B0A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6A8939C" w14:textId="77777777" w:rsidR="00C7721A" w:rsidRPr="006B0A48" w:rsidRDefault="00C7721A" w:rsidP="00C7721A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6B0A48">
              <w:rPr>
                <w:rFonts w:ascii="Arial" w:eastAsia="Arial" w:hAnsi="Arial" w:cs="Arial"/>
                <w:sz w:val="16"/>
                <w:szCs w:val="18"/>
              </w:rPr>
              <w:t>Pl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ea</w:t>
            </w:r>
            <w:r w:rsidRPr="006B0A48">
              <w:rPr>
                <w:rFonts w:ascii="Arial" w:eastAsia="Arial" w:hAnsi="Arial" w:cs="Arial"/>
                <w:spacing w:val="1"/>
                <w:sz w:val="16"/>
                <w:szCs w:val="18"/>
              </w:rPr>
              <w:t>s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 xml:space="preserve">e 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p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>r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o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>v</w:t>
            </w:r>
            <w:r w:rsidRPr="006B0A48">
              <w:rPr>
                <w:rFonts w:ascii="Arial" w:eastAsia="Arial" w:hAnsi="Arial" w:cs="Arial"/>
                <w:spacing w:val="1"/>
                <w:sz w:val="16"/>
                <w:szCs w:val="18"/>
              </w:rPr>
              <w:t>i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d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spacing w:val="2"/>
                <w:sz w:val="16"/>
                <w:szCs w:val="18"/>
              </w:rPr>
              <w:t xml:space="preserve"> </w:t>
            </w:r>
            <w:r w:rsidRPr="006B0A48">
              <w:rPr>
                <w:rFonts w:ascii="Arial" w:eastAsia="Arial" w:hAnsi="Arial" w:cs="Arial"/>
                <w:spacing w:val="-2"/>
                <w:sz w:val="16"/>
                <w:szCs w:val="18"/>
              </w:rPr>
              <w:t>y</w:t>
            </w:r>
            <w:r w:rsidRPr="006B0A48">
              <w:rPr>
                <w:rFonts w:ascii="Arial" w:eastAsia="Arial" w:hAnsi="Arial" w:cs="Arial"/>
                <w:spacing w:val="1"/>
                <w:sz w:val="16"/>
                <w:szCs w:val="18"/>
              </w:rPr>
              <w:t>o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u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>r s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>t</w:t>
            </w:r>
            <w:r w:rsidRPr="006B0A48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o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>f</w:t>
            </w:r>
            <w:r w:rsidRPr="006B0A48">
              <w:rPr>
                <w:rFonts w:ascii="Arial" w:eastAsia="Arial" w:hAnsi="Arial" w:cs="Arial"/>
                <w:spacing w:val="1"/>
                <w:sz w:val="16"/>
                <w:szCs w:val="18"/>
              </w:rPr>
              <w:t xml:space="preserve"> </w:t>
            </w:r>
            <w:proofErr w:type="gramStart"/>
            <w:r w:rsidRPr="006B0A48">
              <w:rPr>
                <w:rFonts w:ascii="Arial" w:eastAsia="Arial" w:hAnsi="Arial" w:cs="Arial"/>
                <w:sz w:val="16"/>
                <w:szCs w:val="18"/>
              </w:rPr>
              <w:t>r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equ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>ir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>m</w:t>
            </w:r>
            <w:r w:rsidRPr="006B0A48">
              <w:rPr>
                <w:rFonts w:ascii="Arial" w:eastAsia="Arial" w:hAnsi="Arial" w:cs="Arial"/>
                <w:spacing w:val="1"/>
                <w:sz w:val="16"/>
                <w:szCs w:val="18"/>
              </w:rPr>
              <w:t>e</w:t>
            </w:r>
            <w:r w:rsidRPr="006B0A48">
              <w:rPr>
                <w:rFonts w:ascii="Arial" w:eastAsia="Arial" w:hAnsi="Arial" w:cs="Arial"/>
                <w:spacing w:val="-1"/>
                <w:sz w:val="16"/>
                <w:szCs w:val="18"/>
              </w:rPr>
              <w:t>n</w:t>
            </w:r>
            <w:r w:rsidRPr="006B0A48">
              <w:rPr>
                <w:rFonts w:ascii="Arial" w:eastAsia="Arial" w:hAnsi="Arial" w:cs="Arial"/>
                <w:sz w:val="16"/>
                <w:szCs w:val="18"/>
              </w:rPr>
              <w:t>t</w:t>
            </w:r>
            <w:proofErr w:type="gramEnd"/>
            <w:r w:rsidRPr="006B0A48">
              <w:rPr>
                <w:rFonts w:ascii="Arial" w:eastAsia="Arial" w:hAnsi="Arial" w:cs="Arial"/>
                <w:sz w:val="16"/>
                <w:szCs w:val="18"/>
              </w:rPr>
              <w:t>(s).</w:t>
            </w:r>
            <w:r w:rsidR="00A7021D">
              <w:rPr>
                <w:rFonts w:ascii="Arial" w:eastAsia="Arial" w:hAnsi="Arial" w:cs="Arial"/>
                <w:sz w:val="16"/>
                <w:szCs w:val="18"/>
              </w:rPr>
              <w:t xml:space="preserve"> Include number of officers required, number of children, other relevant information</w:t>
            </w:r>
          </w:p>
        </w:tc>
      </w:tr>
      <w:tr w:rsidR="00C7721A" w:rsidRPr="006B0A48" w14:paraId="22BDAF39" w14:textId="77777777" w:rsidTr="00EF5934">
        <w:trPr>
          <w:trHeight w:val="44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56142" w14:textId="77777777" w:rsidR="00C7721A" w:rsidRDefault="00C7721A" w:rsidP="00C7721A">
            <w:pPr>
              <w:tabs>
                <w:tab w:val="left" w:pos="5240"/>
                <w:tab w:val="left" w:pos="5960"/>
                <w:tab w:val="left" w:pos="690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410F33" w14:textId="77777777" w:rsidR="00761D85" w:rsidRDefault="00761D85" w:rsidP="00C7721A">
            <w:pPr>
              <w:tabs>
                <w:tab w:val="left" w:pos="5240"/>
                <w:tab w:val="left" w:pos="5960"/>
                <w:tab w:val="left" w:pos="690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F0D26B" w14:textId="77777777" w:rsidR="00761D85" w:rsidRDefault="00761D85" w:rsidP="00C7721A">
            <w:pPr>
              <w:tabs>
                <w:tab w:val="left" w:pos="5240"/>
                <w:tab w:val="left" w:pos="5960"/>
                <w:tab w:val="left" w:pos="690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C54A3B" w14:textId="77777777" w:rsidR="00761D85" w:rsidRPr="006B0A48" w:rsidRDefault="00761D85" w:rsidP="00C7721A">
            <w:pPr>
              <w:tabs>
                <w:tab w:val="left" w:pos="5240"/>
                <w:tab w:val="left" w:pos="5960"/>
                <w:tab w:val="left" w:pos="690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7721A" w:rsidRPr="006B0A48" w14:paraId="7E3A260C" w14:textId="77777777" w:rsidTr="00EF593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F7E5DC" w14:textId="77777777" w:rsidR="00C7721A" w:rsidRPr="006B0A48" w:rsidRDefault="00A7021D" w:rsidP="002901B0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position w:val="-1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Additional Information comments</w:t>
            </w:r>
            <w:r w:rsidR="00DA77AC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 xml:space="preserve"> </w:t>
            </w:r>
            <w:r w:rsidR="00BB01C4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 xml:space="preserve"> </w:t>
            </w:r>
          </w:p>
        </w:tc>
      </w:tr>
      <w:tr w:rsidR="00C7721A" w:rsidRPr="006B0A48" w14:paraId="6E1320AA" w14:textId="77777777" w:rsidTr="00EF5934">
        <w:trPr>
          <w:trHeight w:val="46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A79A" w14:textId="77777777" w:rsidR="00C7721A" w:rsidRDefault="00C7721A" w:rsidP="00C7721A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  <w:p w14:paraId="0774818F" w14:textId="77777777" w:rsidR="00761D85" w:rsidRDefault="00761D85" w:rsidP="00C7721A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  <w:p w14:paraId="1B9B10C9" w14:textId="77777777" w:rsidR="00761D85" w:rsidRDefault="00761D85" w:rsidP="00C7721A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  <w:p w14:paraId="26DFAD96" w14:textId="77777777" w:rsidR="00761D85" w:rsidRPr="006B0A48" w:rsidRDefault="00761D85" w:rsidP="00C7721A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</w:tr>
      <w:bookmarkEnd w:id="1"/>
    </w:tbl>
    <w:p w14:paraId="6ED91D67" w14:textId="77777777" w:rsidR="000D51FB" w:rsidRPr="006B0A48" w:rsidRDefault="000D51FB" w:rsidP="002909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49FE2B" w14:textId="77777777" w:rsidR="008557D9" w:rsidRPr="006B0A48" w:rsidRDefault="008557D9" w:rsidP="002909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A873F1" w14:textId="77777777" w:rsidR="002E4083" w:rsidRPr="006B0A48" w:rsidRDefault="002E4083" w:rsidP="002909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47" w:tblpY="1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0"/>
      </w:tblGrid>
      <w:tr w:rsidR="00EF5934" w:rsidRPr="006B0A48" w14:paraId="12EAD305" w14:textId="77777777" w:rsidTr="00EF5934">
        <w:trPr>
          <w:trHeight w:hRule="exact" w:val="574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4A07F" w14:textId="77777777" w:rsidR="00A7021D" w:rsidRPr="00761D85" w:rsidRDefault="00EF5934" w:rsidP="00A7021D">
            <w:pPr>
              <w:rPr>
                <w:rFonts w:ascii="Arial Nova" w:hAnsi="Arial Nova"/>
                <w:sz w:val="18"/>
                <w:szCs w:val="18"/>
              </w:rPr>
            </w:pPr>
            <w:r w:rsidRPr="00761D85">
              <w:rPr>
                <w:rFonts w:ascii="Arial Nova" w:eastAsia="Arial" w:hAnsi="Arial Nova" w:cs="Arial"/>
                <w:spacing w:val="1"/>
                <w:sz w:val="18"/>
                <w:szCs w:val="18"/>
              </w:rPr>
              <w:t>W</w:t>
            </w:r>
            <w:r w:rsidRPr="00761D85">
              <w:rPr>
                <w:rFonts w:ascii="Arial Nova" w:eastAsia="Arial" w:hAnsi="Arial Nova" w:cs="Arial"/>
                <w:sz w:val="18"/>
                <w:szCs w:val="18"/>
              </w:rPr>
              <w:t>h</w:t>
            </w:r>
            <w:r w:rsidRPr="00761D85">
              <w:rPr>
                <w:rFonts w:ascii="Arial Nova" w:eastAsia="Arial" w:hAnsi="Arial Nova" w:cs="Arial"/>
                <w:spacing w:val="-1"/>
                <w:sz w:val="18"/>
                <w:szCs w:val="18"/>
              </w:rPr>
              <w:t>e</w:t>
            </w:r>
            <w:r w:rsidRPr="00761D85">
              <w:rPr>
                <w:rFonts w:ascii="Arial Nova" w:eastAsia="Arial" w:hAnsi="Arial Nova" w:cs="Arial"/>
                <w:sz w:val="18"/>
                <w:szCs w:val="18"/>
              </w:rPr>
              <w:t>n</w:t>
            </w:r>
            <w:r w:rsidRPr="00761D85">
              <w:rPr>
                <w:rFonts w:ascii="Arial Nova" w:eastAsia="Arial" w:hAnsi="Arial Nova" w:cs="Arial"/>
                <w:spacing w:val="1"/>
                <w:sz w:val="18"/>
                <w:szCs w:val="18"/>
              </w:rPr>
              <w:t xml:space="preserve"> </w:t>
            </w:r>
            <w:r w:rsidRPr="00761D85">
              <w:rPr>
                <w:rFonts w:ascii="Arial Nova" w:eastAsia="Arial" w:hAnsi="Arial Nova" w:cs="Arial"/>
                <w:spacing w:val="-1"/>
                <w:sz w:val="18"/>
                <w:szCs w:val="18"/>
              </w:rPr>
              <w:t>c</w:t>
            </w:r>
            <w:r w:rsidRPr="00761D85">
              <w:rPr>
                <w:rFonts w:ascii="Arial Nova" w:eastAsia="Arial" w:hAnsi="Arial Nova" w:cs="Arial"/>
                <w:sz w:val="18"/>
                <w:szCs w:val="18"/>
              </w:rPr>
              <w:t>ompl</w:t>
            </w:r>
            <w:r w:rsidRPr="00761D85">
              <w:rPr>
                <w:rFonts w:ascii="Arial Nova" w:eastAsia="Arial" w:hAnsi="Arial Nova" w:cs="Arial"/>
                <w:spacing w:val="-2"/>
                <w:sz w:val="18"/>
                <w:szCs w:val="18"/>
              </w:rPr>
              <w:t>e</w:t>
            </w:r>
            <w:r w:rsidRPr="00761D85">
              <w:rPr>
                <w:rFonts w:ascii="Arial Nova" w:eastAsia="Arial" w:hAnsi="Arial Nova" w:cs="Arial"/>
                <w:sz w:val="18"/>
                <w:szCs w:val="18"/>
              </w:rPr>
              <w:t>te</w:t>
            </w:r>
            <w:r w:rsidR="00A7021D" w:rsidRPr="00761D85">
              <w:rPr>
                <w:rFonts w:ascii="Arial Nova" w:eastAsia="Arial" w:hAnsi="Arial Nova" w:cs="Arial"/>
                <w:sz w:val="18"/>
                <w:szCs w:val="18"/>
              </w:rPr>
              <w:t xml:space="preserve"> p</w:t>
            </w:r>
            <w:r w:rsidRPr="00761D85">
              <w:rPr>
                <w:rFonts w:ascii="Arial Nova" w:eastAsia="Arial" w:hAnsi="Arial Nova" w:cs="Arial"/>
                <w:spacing w:val="-1"/>
                <w:sz w:val="18"/>
                <w:szCs w:val="18"/>
              </w:rPr>
              <w:t xml:space="preserve">lease attached any supporting documents </w:t>
            </w:r>
            <w:r w:rsidR="00A7021D" w:rsidRPr="00761D85">
              <w:rPr>
                <w:rFonts w:ascii="Arial Nova" w:eastAsia="Arial" w:hAnsi="Arial Nova" w:cs="Arial"/>
                <w:spacing w:val="-1"/>
                <w:sz w:val="18"/>
                <w:szCs w:val="18"/>
              </w:rPr>
              <w:t xml:space="preserve">and </w:t>
            </w:r>
            <w:r w:rsidR="00761D85">
              <w:rPr>
                <w:rFonts w:ascii="Arial Nova" w:eastAsia="Arial" w:hAnsi="Arial Nova" w:cs="Arial"/>
                <w:spacing w:val="-1"/>
                <w:sz w:val="18"/>
                <w:szCs w:val="18"/>
              </w:rPr>
              <w:t>s</w:t>
            </w:r>
            <w:r w:rsidR="00A7021D" w:rsidRPr="00761D85">
              <w:rPr>
                <w:rFonts w:ascii="Arial Nova" w:eastAsia="Arial" w:hAnsi="Arial Nova" w:cs="Arial"/>
                <w:spacing w:val="-1"/>
                <w:sz w:val="18"/>
                <w:szCs w:val="18"/>
              </w:rPr>
              <w:t xml:space="preserve">end to </w:t>
            </w:r>
            <w:hyperlink r:id="rId7" w:history="1">
              <w:r w:rsidR="00A7021D" w:rsidRPr="00761D85">
                <w:rPr>
                  <w:rStyle w:val="Hyperlink"/>
                  <w:rFonts w:ascii="Arial Nova" w:hAnsi="Arial Nova"/>
                  <w:sz w:val="18"/>
                  <w:szCs w:val="18"/>
                </w:rPr>
                <w:t>BristolEIT@avonandsomerset.police.uk</w:t>
              </w:r>
            </w:hyperlink>
            <w:r w:rsidR="00A7021D" w:rsidRPr="00761D85">
              <w:rPr>
                <w:rStyle w:val="Hyperlink"/>
                <w:rFonts w:ascii="Arial Nova" w:hAnsi="Arial Nova"/>
                <w:sz w:val="18"/>
                <w:szCs w:val="18"/>
              </w:rPr>
              <w:t xml:space="preserve"> </w:t>
            </w:r>
            <w:r w:rsidR="00761D85" w:rsidRPr="00761D85">
              <w:rPr>
                <w:rFonts w:ascii="Arial Nova" w:hAnsi="Arial Nova"/>
                <w:sz w:val="18"/>
                <w:szCs w:val="18"/>
              </w:rPr>
              <w:t xml:space="preserve"> W</w:t>
            </w:r>
            <w:r w:rsidR="00A7021D" w:rsidRPr="00761D85">
              <w:rPr>
                <w:rFonts w:ascii="Arial Nova" w:hAnsi="Arial Nova"/>
                <w:sz w:val="18"/>
                <w:szCs w:val="18"/>
              </w:rPr>
              <w:t xml:space="preserve">e will </w:t>
            </w:r>
            <w:r w:rsidR="00761D85">
              <w:rPr>
                <w:rFonts w:ascii="Arial Nova" w:hAnsi="Arial Nova"/>
                <w:sz w:val="18"/>
                <w:szCs w:val="18"/>
              </w:rPr>
              <w:t>e</w:t>
            </w:r>
            <w:r w:rsidR="00761D85" w:rsidRPr="00761D85">
              <w:rPr>
                <w:rFonts w:ascii="Arial Nova" w:hAnsi="Arial Nova"/>
                <w:sz w:val="18"/>
                <w:szCs w:val="18"/>
              </w:rPr>
              <w:t>ndeavor</w:t>
            </w:r>
            <w:r w:rsidR="00A7021D" w:rsidRPr="00761D85">
              <w:rPr>
                <w:rFonts w:ascii="Arial Nova" w:hAnsi="Arial Nova"/>
                <w:sz w:val="18"/>
                <w:szCs w:val="18"/>
              </w:rPr>
              <w:t xml:space="preserve"> to respond to you request within 48hours contacting you directly to confirm attendance</w:t>
            </w:r>
          </w:p>
          <w:p w14:paraId="653DE799" w14:textId="77777777" w:rsidR="00EF5934" w:rsidRPr="00EF5934" w:rsidRDefault="00EF5934" w:rsidP="009717BE">
            <w:pPr>
              <w:spacing w:after="0" w:line="240" w:lineRule="auto"/>
              <w:ind w:left="297" w:right="261"/>
              <w:jc w:val="center"/>
              <w:rPr>
                <w:rFonts w:ascii="Arial" w:eastAsia="Arial" w:hAnsi="Arial" w:cs="Arial"/>
                <w:b/>
                <w:bCs/>
                <w:sz w:val="14"/>
                <w:szCs w:val="18"/>
              </w:rPr>
            </w:pPr>
          </w:p>
        </w:tc>
      </w:tr>
      <w:bookmarkEnd w:id="0"/>
    </w:tbl>
    <w:p w14:paraId="55AE12A6" w14:textId="77777777" w:rsidR="002E4083" w:rsidRPr="006B0A48" w:rsidRDefault="002E4083" w:rsidP="00EF5934">
      <w:pPr>
        <w:spacing w:after="0" w:line="240" w:lineRule="auto"/>
        <w:ind w:right="3258"/>
        <w:rPr>
          <w:rFonts w:ascii="Arial" w:eastAsia="Arial" w:hAnsi="Arial" w:cs="Arial"/>
          <w:sz w:val="18"/>
          <w:szCs w:val="18"/>
        </w:rPr>
      </w:pPr>
    </w:p>
    <w:sectPr w:rsidR="002E4083" w:rsidRPr="006B0A48" w:rsidSect="00EF5934">
      <w:footerReference w:type="default" r:id="rId8"/>
      <w:pgSz w:w="11920" w:h="16840"/>
      <w:pgMar w:top="720" w:right="720" w:bottom="142" w:left="720" w:header="0" w:footer="5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6BAB" w14:textId="77777777" w:rsidR="00E66F07" w:rsidRDefault="00E66F07">
      <w:pPr>
        <w:spacing w:after="0" w:line="240" w:lineRule="auto"/>
      </w:pPr>
      <w:r>
        <w:separator/>
      </w:r>
    </w:p>
  </w:endnote>
  <w:endnote w:type="continuationSeparator" w:id="0">
    <w:p w14:paraId="06947A71" w14:textId="77777777" w:rsidR="00E66F07" w:rsidRDefault="00E6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9AD5" w14:textId="77777777" w:rsidR="000D51FB" w:rsidRDefault="000D51F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BD85" w14:textId="77777777" w:rsidR="00E66F07" w:rsidRDefault="00E66F07">
      <w:pPr>
        <w:spacing w:after="0" w:line="240" w:lineRule="auto"/>
      </w:pPr>
      <w:r>
        <w:separator/>
      </w:r>
    </w:p>
  </w:footnote>
  <w:footnote w:type="continuationSeparator" w:id="0">
    <w:p w14:paraId="134E3543" w14:textId="77777777" w:rsidR="00E66F07" w:rsidRDefault="00E66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B9"/>
    <w:rsid w:val="00020138"/>
    <w:rsid w:val="00034FEA"/>
    <w:rsid w:val="0004729E"/>
    <w:rsid w:val="00074378"/>
    <w:rsid w:val="00085AB0"/>
    <w:rsid w:val="000A1B31"/>
    <w:rsid w:val="000A76DD"/>
    <w:rsid w:val="000D51FB"/>
    <w:rsid w:val="000F6644"/>
    <w:rsid w:val="00141380"/>
    <w:rsid w:val="00154B06"/>
    <w:rsid w:val="001639C4"/>
    <w:rsid w:val="001B19A5"/>
    <w:rsid w:val="001B78BF"/>
    <w:rsid w:val="0020522D"/>
    <w:rsid w:val="002630A3"/>
    <w:rsid w:val="002870BD"/>
    <w:rsid w:val="002901B0"/>
    <w:rsid w:val="002909C3"/>
    <w:rsid w:val="002C027D"/>
    <w:rsid w:val="002C24C3"/>
    <w:rsid w:val="002E4083"/>
    <w:rsid w:val="00306711"/>
    <w:rsid w:val="00313FB8"/>
    <w:rsid w:val="00314D20"/>
    <w:rsid w:val="00381B9C"/>
    <w:rsid w:val="00383E67"/>
    <w:rsid w:val="003A6BC5"/>
    <w:rsid w:val="003B0EC1"/>
    <w:rsid w:val="003C25C8"/>
    <w:rsid w:val="003D16FD"/>
    <w:rsid w:val="003E0333"/>
    <w:rsid w:val="003E1D62"/>
    <w:rsid w:val="00402AB9"/>
    <w:rsid w:val="004417D3"/>
    <w:rsid w:val="004974E5"/>
    <w:rsid w:val="004A1628"/>
    <w:rsid w:val="004A5FB7"/>
    <w:rsid w:val="004D1AE5"/>
    <w:rsid w:val="004F2AF7"/>
    <w:rsid w:val="004F3DEF"/>
    <w:rsid w:val="00510A0A"/>
    <w:rsid w:val="00510C2A"/>
    <w:rsid w:val="00511016"/>
    <w:rsid w:val="00644F98"/>
    <w:rsid w:val="00646D1C"/>
    <w:rsid w:val="006636F1"/>
    <w:rsid w:val="00691986"/>
    <w:rsid w:val="006B0A48"/>
    <w:rsid w:val="006D67BD"/>
    <w:rsid w:val="006F19B5"/>
    <w:rsid w:val="006F20FF"/>
    <w:rsid w:val="006F613E"/>
    <w:rsid w:val="00710CBC"/>
    <w:rsid w:val="007131C1"/>
    <w:rsid w:val="00720482"/>
    <w:rsid w:val="00726D73"/>
    <w:rsid w:val="00744FCA"/>
    <w:rsid w:val="00746343"/>
    <w:rsid w:val="00761D85"/>
    <w:rsid w:val="007644FE"/>
    <w:rsid w:val="00792336"/>
    <w:rsid w:val="007A71B2"/>
    <w:rsid w:val="007C6BB7"/>
    <w:rsid w:val="00807E23"/>
    <w:rsid w:val="00817454"/>
    <w:rsid w:val="00843B60"/>
    <w:rsid w:val="00846B7E"/>
    <w:rsid w:val="008557D9"/>
    <w:rsid w:val="00861EF3"/>
    <w:rsid w:val="0087506A"/>
    <w:rsid w:val="008C1FCF"/>
    <w:rsid w:val="008E2158"/>
    <w:rsid w:val="00914796"/>
    <w:rsid w:val="00921EF2"/>
    <w:rsid w:val="009222B7"/>
    <w:rsid w:val="009375E9"/>
    <w:rsid w:val="00986C05"/>
    <w:rsid w:val="009B1D8E"/>
    <w:rsid w:val="009C05F0"/>
    <w:rsid w:val="009C251E"/>
    <w:rsid w:val="009C2F70"/>
    <w:rsid w:val="009C59BB"/>
    <w:rsid w:val="009E6E7F"/>
    <w:rsid w:val="00A046B3"/>
    <w:rsid w:val="00A068C6"/>
    <w:rsid w:val="00A2610D"/>
    <w:rsid w:val="00A273AD"/>
    <w:rsid w:val="00A417C5"/>
    <w:rsid w:val="00A43D33"/>
    <w:rsid w:val="00A507BC"/>
    <w:rsid w:val="00A7021D"/>
    <w:rsid w:val="00A81A2A"/>
    <w:rsid w:val="00A85E0B"/>
    <w:rsid w:val="00AD40EB"/>
    <w:rsid w:val="00AF2534"/>
    <w:rsid w:val="00B0000A"/>
    <w:rsid w:val="00B27599"/>
    <w:rsid w:val="00B309BE"/>
    <w:rsid w:val="00B5315D"/>
    <w:rsid w:val="00B63689"/>
    <w:rsid w:val="00B82CE6"/>
    <w:rsid w:val="00BA6A59"/>
    <w:rsid w:val="00BB01C4"/>
    <w:rsid w:val="00BF66B8"/>
    <w:rsid w:val="00C12DFD"/>
    <w:rsid w:val="00C32930"/>
    <w:rsid w:val="00C37F93"/>
    <w:rsid w:val="00C605B3"/>
    <w:rsid w:val="00C70AAB"/>
    <w:rsid w:val="00C746FB"/>
    <w:rsid w:val="00C7721A"/>
    <w:rsid w:val="00CB11A1"/>
    <w:rsid w:val="00CC48C4"/>
    <w:rsid w:val="00D00D80"/>
    <w:rsid w:val="00D635C5"/>
    <w:rsid w:val="00D65FA4"/>
    <w:rsid w:val="00D84C11"/>
    <w:rsid w:val="00DA1A70"/>
    <w:rsid w:val="00DA77AC"/>
    <w:rsid w:val="00DC55E0"/>
    <w:rsid w:val="00E1433B"/>
    <w:rsid w:val="00E212D0"/>
    <w:rsid w:val="00E41AC8"/>
    <w:rsid w:val="00E62386"/>
    <w:rsid w:val="00E66CAD"/>
    <w:rsid w:val="00E66F07"/>
    <w:rsid w:val="00EB5A32"/>
    <w:rsid w:val="00EF377B"/>
    <w:rsid w:val="00EF5934"/>
    <w:rsid w:val="00F0585A"/>
    <w:rsid w:val="00F20641"/>
    <w:rsid w:val="00F22432"/>
    <w:rsid w:val="00F51C50"/>
    <w:rsid w:val="00F816AD"/>
    <w:rsid w:val="00F830CD"/>
    <w:rsid w:val="00FB710D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F230D"/>
  <w15:docId w15:val="{8B151CA9-CB40-4FDB-B08D-039C838F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98"/>
  </w:style>
  <w:style w:type="paragraph" w:styleId="Footer">
    <w:name w:val="footer"/>
    <w:basedOn w:val="Normal"/>
    <w:link w:val="FooterChar"/>
    <w:uiPriority w:val="99"/>
    <w:unhideWhenUsed/>
    <w:rsid w:val="0064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98"/>
  </w:style>
  <w:style w:type="character" w:styleId="Hyperlink">
    <w:name w:val="Hyperlink"/>
    <w:basedOn w:val="DefaultParagraphFont"/>
    <w:uiPriority w:val="99"/>
    <w:unhideWhenUsed/>
    <w:rsid w:val="00034FEA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BF66B8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ristolEIT@avonandsomerset.police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1890-5FFA-4DA2-B817-E0518A67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and Somerset Constabular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ton</dc:creator>
  <cp:lastModifiedBy>Laura Marris</cp:lastModifiedBy>
  <cp:revision>2</cp:revision>
  <cp:lastPrinted>2018-06-27T08:16:00Z</cp:lastPrinted>
  <dcterms:created xsi:type="dcterms:W3CDTF">2022-09-08T13:12:00Z</dcterms:created>
  <dcterms:modified xsi:type="dcterms:W3CDTF">2022-09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6T00:00:00Z</vt:filetime>
  </property>
  <property fmtid="{D5CDD505-2E9C-101B-9397-08002B2CF9AE}" pid="4" name="MSIP_Label_d930e673-2975-4bc2-9965-65727a5899c8_Enabled">
    <vt:lpwstr>true</vt:lpwstr>
  </property>
  <property fmtid="{D5CDD505-2E9C-101B-9397-08002B2CF9AE}" pid="5" name="MSIP_Label_d930e673-2975-4bc2-9965-65727a5899c8_SetDate">
    <vt:lpwstr>2022-07-06T13:12:42Z</vt:lpwstr>
  </property>
  <property fmtid="{D5CDD505-2E9C-101B-9397-08002B2CF9AE}" pid="6" name="MSIP_Label_d930e673-2975-4bc2-9965-65727a5899c8_Method">
    <vt:lpwstr>Privileged</vt:lpwstr>
  </property>
  <property fmtid="{D5CDD505-2E9C-101B-9397-08002B2CF9AE}" pid="7" name="MSIP_Label_d930e673-2975-4bc2-9965-65727a5899c8_Name">
    <vt:lpwstr>OFFICIAL</vt:lpwstr>
  </property>
  <property fmtid="{D5CDD505-2E9C-101B-9397-08002B2CF9AE}" pid="8" name="MSIP_Label_d930e673-2975-4bc2-9965-65727a5899c8_SiteId">
    <vt:lpwstr>2d72816c-7e1f-41c0-a948-47a8870ff33a</vt:lpwstr>
  </property>
  <property fmtid="{D5CDD505-2E9C-101B-9397-08002B2CF9AE}" pid="9" name="MSIP_Label_d930e673-2975-4bc2-9965-65727a5899c8_ActionId">
    <vt:lpwstr>e808a344-37b5-4ffb-8e3f-ba3c9814cfbc</vt:lpwstr>
  </property>
  <property fmtid="{D5CDD505-2E9C-101B-9397-08002B2CF9AE}" pid="10" name="MSIP_Label_d930e673-2975-4bc2-9965-65727a5899c8_ContentBits">
    <vt:lpwstr>0</vt:lpwstr>
  </property>
</Properties>
</file>